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7F" w:rsidRDefault="00605DF9" w:rsidP="00D90E7F">
      <w:pPr>
        <w:pStyle w:val="a6"/>
        <w:jc w:val="center"/>
        <w:rPr>
          <w:rFonts w:eastAsia="Times New Roman"/>
          <w:b/>
          <w:sz w:val="28"/>
          <w:szCs w:val="28"/>
        </w:rPr>
      </w:pPr>
      <w:r w:rsidRPr="00605DF9">
        <w:rPr>
          <w:rFonts w:eastAsia="Times New Roman"/>
          <w:b/>
          <w:sz w:val="28"/>
          <w:szCs w:val="28"/>
        </w:rPr>
        <w:t>План-график размещения заказов на поставк</w:t>
      </w:r>
      <w:r w:rsidR="00D90E7F">
        <w:rPr>
          <w:rFonts w:eastAsia="Times New Roman"/>
          <w:b/>
          <w:sz w:val="28"/>
          <w:szCs w:val="28"/>
        </w:rPr>
        <w:t xml:space="preserve">у </w:t>
      </w:r>
      <w:r w:rsidRPr="00605DF9">
        <w:rPr>
          <w:rFonts w:eastAsia="Times New Roman"/>
          <w:b/>
          <w:sz w:val="28"/>
          <w:szCs w:val="28"/>
        </w:rPr>
        <w:t>товаров,</w:t>
      </w:r>
      <w:r w:rsidR="00D90E7F">
        <w:rPr>
          <w:rFonts w:eastAsia="Times New Roman"/>
          <w:b/>
          <w:sz w:val="28"/>
          <w:szCs w:val="28"/>
        </w:rPr>
        <w:t xml:space="preserve"> </w:t>
      </w:r>
      <w:r w:rsidRPr="00605DF9">
        <w:rPr>
          <w:rFonts w:eastAsia="Times New Roman"/>
          <w:b/>
          <w:sz w:val="28"/>
          <w:szCs w:val="28"/>
        </w:rPr>
        <w:t xml:space="preserve">выполнение работ, оказание услуг </w:t>
      </w:r>
    </w:p>
    <w:p w:rsidR="00605DF9" w:rsidRDefault="00605DF9" w:rsidP="00D90E7F">
      <w:pPr>
        <w:pStyle w:val="a6"/>
        <w:jc w:val="center"/>
        <w:rPr>
          <w:rFonts w:eastAsia="Times New Roman"/>
          <w:b/>
          <w:sz w:val="28"/>
          <w:szCs w:val="28"/>
        </w:rPr>
      </w:pPr>
      <w:r w:rsidRPr="00605DF9">
        <w:rPr>
          <w:rFonts w:eastAsia="Times New Roman"/>
          <w:b/>
          <w:sz w:val="28"/>
          <w:szCs w:val="28"/>
        </w:rPr>
        <w:t xml:space="preserve">для </w:t>
      </w:r>
      <w:r w:rsidR="00D90E7F">
        <w:rPr>
          <w:rFonts w:eastAsia="Times New Roman"/>
          <w:b/>
          <w:sz w:val="28"/>
          <w:szCs w:val="28"/>
        </w:rPr>
        <w:t xml:space="preserve">обеспечения государственных и муниципальных нужд </w:t>
      </w:r>
      <w:r w:rsidRPr="00605DF9">
        <w:rPr>
          <w:rFonts w:eastAsia="Times New Roman"/>
          <w:b/>
          <w:sz w:val="28"/>
          <w:szCs w:val="28"/>
        </w:rPr>
        <w:t>на 201</w:t>
      </w:r>
      <w:r w:rsidR="007369F5">
        <w:rPr>
          <w:rFonts w:eastAsia="Times New Roman"/>
          <w:b/>
          <w:sz w:val="28"/>
          <w:szCs w:val="28"/>
        </w:rPr>
        <w:t>5</w:t>
      </w:r>
      <w:r w:rsidRPr="00605DF9">
        <w:rPr>
          <w:rFonts w:eastAsia="Times New Roman"/>
          <w:b/>
          <w:sz w:val="28"/>
          <w:szCs w:val="28"/>
        </w:rPr>
        <w:t xml:space="preserve"> год</w:t>
      </w:r>
    </w:p>
    <w:p w:rsidR="00D90E7F" w:rsidRPr="00605DF9" w:rsidRDefault="00D90E7F" w:rsidP="00D90E7F">
      <w:pPr>
        <w:pStyle w:val="a6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1"/>
        <w:gridCol w:w="10899"/>
      </w:tblGrid>
      <w:tr w:rsidR="00605DF9" w:rsidRPr="00605DF9" w:rsidTr="00D90E7F">
        <w:trPr>
          <w:tblCellSpacing w:w="0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605DF9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0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9F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ого самоуправления </w:t>
            </w:r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олаевского сельского поселения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горск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="00D90E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 Северная Осетия-Алания</w:t>
            </w:r>
          </w:p>
        </w:tc>
      </w:tr>
      <w:tr w:rsidR="00605DF9" w:rsidRPr="00605DF9" w:rsidTr="00D90E7F">
        <w:trPr>
          <w:tblCellSpacing w:w="0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605DF9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F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телефон, электронная почта заказчика</w:t>
            </w:r>
          </w:p>
        </w:tc>
        <w:tc>
          <w:tcPr>
            <w:tcW w:w="10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03A" w:rsidRPr="005D3F19" w:rsidRDefault="002440EF" w:rsidP="0028003A">
            <w:pPr>
              <w:pStyle w:val="a6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63402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СО-Алания</w:t>
            </w:r>
            <w:proofErr w:type="spellEnd"/>
            <w:r w:rsidR="00605DF9"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игорский район, ст. </w:t>
            </w:r>
            <w:proofErr w:type="spellStart"/>
            <w:r w:rsidR="00605DF9"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сая</w:t>
            </w:r>
            <w:proofErr w:type="spellEnd"/>
            <w:r w:rsidR="00605DF9"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 w:rsidR="00605DF9"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изанская</w:t>
            </w:r>
            <w:proofErr w:type="gramEnd"/>
            <w:r w:rsidR="00605DF9"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5</w:t>
            </w:r>
            <w:r w:rsidR="00280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8003A" w:rsidRPr="005D3F19">
              <w:rPr>
                <w:sz w:val="18"/>
                <w:szCs w:val="18"/>
              </w:rPr>
              <w:t>+7 (86733)95251</w:t>
            </w:r>
          </w:p>
          <w:p w:rsidR="00605DF9" w:rsidRPr="0028003A" w:rsidRDefault="0028003A" w:rsidP="0028003A">
            <w:pPr>
              <w:pStyle w:val="a6"/>
              <w:rPr>
                <w:sz w:val="18"/>
                <w:szCs w:val="18"/>
              </w:rPr>
            </w:pPr>
            <w:r w:rsidRPr="005D3F19">
              <w:t xml:space="preserve">    </w:t>
            </w:r>
            <w:proofErr w:type="spellStart"/>
            <w:r w:rsidRPr="005D3F19">
              <w:rPr>
                <w:sz w:val="18"/>
                <w:szCs w:val="18"/>
              </w:rPr>
              <w:t>nikolaevskaya</w:t>
            </w:r>
            <w:proofErr w:type="spellEnd"/>
            <w:r w:rsidRPr="005D3F19">
              <w:rPr>
                <w:sz w:val="18"/>
                <w:szCs w:val="18"/>
              </w:rPr>
              <w:t>.</w:t>
            </w:r>
            <w:proofErr w:type="spellStart"/>
            <w:r w:rsidRPr="005D3F19">
              <w:rPr>
                <w:sz w:val="18"/>
                <w:szCs w:val="18"/>
                <w:lang w:val="en-US"/>
              </w:rPr>
              <w:t>ams</w:t>
            </w:r>
            <w:proofErr w:type="spellEnd"/>
            <w:r w:rsidRPr="005D3F19">
              <w:rPr>
                <w:sz w:val="18"/>
                <w:szCs w:val="18"/>
              </w:rPr>
              <w:t>@</w:t>
            </w:r>
            <w:proofErr w:type="spellStart"/>
            <w:r w:rsidRPr="005D3F19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5D3F19">
              <w:rPr>
                <w:sz w:val="18"/>
                <w:szCs w:val="18"/>
              </w:rPr>
              <w:t>.</w:t>
            </w:r>
            <w:proofErr w:type="spellStart"/>
            <w:r w:rsidRPr="005D3F19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605DF9" w:rsidRPr="00605DF9" w:rsidTr="00D90E7F">
        <w:trPr>
          <w:tblCellSpacing w:w="0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605DF9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F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EC5CE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7002529</w:t>
            </w:r>
          </w:p>
        </w:tc>
      </w:tr>
      <w:tr w:rsidR="00605DF9" w:rsidRPr="00605DF9" w:rsidTr="00D90E7F">
        <w:trPr>
          <w:tblCellSpacing w:w="0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605DF9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F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EC5CE9" w:rsidP="00EC5C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701001</w:t>
            </w:r>
          </w:p>
        </w:tc>
      </w:tr>
      <w:tr w:rsidR="00605DF9" w:rsidRPr="00605DF9" w:rsidTr="00D90E7F">
        <w:trPr>
          <w:tblCellSpacing w:w="0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605DF9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F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0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EC5CE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15833001</w:t>
            </w:r>
          </w:p>
        </w:tc>
      </w:tr>
    </w:tbl>
    <w:p w:rsidR="00605DF9" w:rsidRPr="00605DF9" w:rsidRDefault="00605DF9" w:rsidP="0060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8"/>
        <w:gridCol w:w="987"/>
        <w:gridCol w:w="858"/>
        <w:gridCol w:w="550"/>
        <w:gridCol w:w="1417"/>
        <w:gridCol w:w="1701"/>
        <w:gridCol w:w="851"/>
        <w:gridCol w:w="992"/>
        <w:gridCol w:w="1012"/>
        <w:gridCol w:w="1256"/>
        <w:gridCol w:w="9"/>
        <w:gridCol w:w="861"/>
        <w:gridCol w:w="993"/>
        <w:gridCol w:w="1134"/>
        <w:gridCol w:w="708"/>
      </w:tblGrid>
      <w:tr w:rsidR="00944A5E" w:rsidRPr="00F23CF3" w:rsidTr="00351CA7">
        <w:trPr>
          <w:tblCellSpacing w:w="0" w:type="dxa"/>
        </w:trPr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F23CF3" w:rsidRDefault="00944A5E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F23CF3" w:rsidRDefault="00944A5E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ВЭД</w:t>
            </w:r>
          </w:p>
        </w:tc>
        <w:tc>
          <w:tcPr>
            <w:tcW w:w="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F23CF3" w:rsidRDefault="00944A5E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ДП</w:t>
            </w:r>
          </w:p>
        </w:tc>
        <w:tc>
          <w:tcPr>
            <w:tcW w:w="964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Условия контрак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351CA7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351CA7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1474">
              <w:rPr>
                <w:rFonts w:eastAsia="Times New Roman"/>
                <w:b/>
                <w:sz w:val="18"/>
                <w:szCs w:val="18"/>
              </w:rPr>
              <w:t>Обосно-вание</w:t>
            </w:r>
            <w:proofErr w:type="spellEnd"/>
            <w:proofErr w:type="gram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81474">
              <w:rPr>
                <w:rFonts w:eastAsia="Times New Roman"/>
                <w:b/>
                <w:sz w:val="18"/>
                <w:szCs w:val="18"/>
              </w:rPr>
              <w:t>внесе</w:t>
            </w:r>
            <w:r w:rsidR="00351CA7">
              <w:rPr>
                <w:rFonts w:eastAsia="Times New Roman"/>
                <w:b/>
                <w:sz w:val="18"/>
                <w:szCs w:val="18"/>
              </w:rPr>
              <w:t>-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>ния</w:t>
            </w:r>
            <w:proofErr w:type="spell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81474">
              <w:rPr>
                <w:rFonts w:eastAsia="Times New Roman"/>
                <w:b/>
                <w:sz w:val="18"/>
                <w:szCs w:val="18"/>
              </w:rPr>
              <w:t>измене-ний</w:t>
            </w:r>
            <w:proofErr w:type="spellEnd"/>
          </w:p>
        </w:tc>
      </w:tr>
      <w:tr w:rsidR="00944A5E" w:rsidRPr="00F23CF3" w:rsidTr="00351CA7">
        <w:trPr>
          <w:tblCellSpacing w:w="0" w:type="dxa"/>
        </w:trPr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81474">
              <w:rPr>
                <w:rFonts w:eastAsia="Times New Roman"/>
                <w:b/>
                <w:sz w:val="18"/>
                <w:szCs w:val="18"/>
              </w:rPr>
              <w:t>зака-за</w:t>
            </w:r>
            <w:proofErr w:type="spellEnd"/>
            <w:proofErr w:type="gram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(№ лот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 xml:space="preserve">Ед. </w:t>
            </w:r>
            <w:proofErr w:type="spellStart"/>
            <w:proofErr w:type="gramStart"/>
            <w:r w:rsidRPr="00881474">
              <w:rPr>
                <w:rFonts w:eastAsia="Times New Roman"/>
                <w:b/>
                <w:sz w:val="18"/>
                <w:szCs w:val="18"/>
              </w:rPr>
              <w:t>изме-ре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Количество (объем)</w:t>
            </w:r>
          </w:p>
        </w:tc>
        <w:tc>
          <w:tcPr>
            <w:tcW w:w="1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1474" w:rsidRPr="00881474" w:rsidRDefault="00944A5E" w:rsidP="00881474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1474">
              <w:rPr>
                <w:rFonts w:eastAsia="Times New Roman"/>
                <w:b/>
                <w:sz w:val="18"/>
                <w:szCs w:val="18"/>
              </w:rPr>
              <w:t>Ориентиро</w:t>
            </w:r>
            <w:r w:rsidR="00351CA7">
              <w:rPr>
                <w:rFonts w:eastAsia="Times New Roman"/>
                <w:b/>
                <w:sz w:val="18"/>
                <w:szCs w:val="18"/>
              </w:rPr>
              <w:t>-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>вочная</w:t>
            </w:r>
            <w:proofErr w:type="spellEnd"/>
            <w:proofErr w:type="gram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81474">
              <w:rPr>
                <w:rFonts w:eastAsia="Times New Roman"/>
                <w:b/>
                <w:sz w:val="18"/>
                <w:szCs w:val="18"/>
              </w:rPr>
              <w:t>на</w:t>
            </w:r>
            <w:r w:rsidR="00351CA7">
              <w:rPr>
                <w:rFonts w:eastAsia="Times New Roman"/>
                <w:b/>
                <w:sz w:val="18"/>
                <w:szCs w:val="18"/>
              </w:rPr>
              <w:t>-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>чальная</w:t>
            </w:r>
            <w:proofErr w:type="spell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(максимальная) цена контракта</w:t>
            </w:r>
          </w:p>
          <w:p w:rsidR="00944A5E" w:rsidRPr="00881474" w:rsidRDefault="00944A5E" w:rsidP="00881474">
            <w:pPr>
              <w:pStyle w:val="a6"/>
              <w:jc w:val="center"/>
              <w:rPr>
                <w:rFonts w:eastAsia="Times New Roman"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351CA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b/>
                <w:sz w:val="18"/>
                <w:szCs w:val="18"/>
              </w:rPr>
              <w:t>Условия финансового обеспечения исполнения кон</w:t>
            </w:r>
            <w:r w:rsidR="00881474">
              <w:rPr>
                <w:b/>
                <w:sz w:val="18"/>
                <w:szCs w:val="18"/>
              </w:rPr>
              <w:t>тракта (вклю</w:t>
            </w:r>
            <w:r w:rsidRPr="00881474">
              <w:rPr>
                <w:b/>
                <w:sz w:val="18"/>
                <w:szCs w:val="18"/>
              </w:rPr>
              <w:t xml:space="preserve">чая </w:t>
            </w:r>
            <w:proofErr w:type="spellStart"/>
            <w:proofErr w:type="gramStart"/>
            <w:r w:rsidRPr="00881474">
              <w:rPr>
                <w:b/>
                <w:sz w:val="18"/>
                <w:szCs w:val="18"/>
              </w:rPr>
              <w:t>раз</w:t>
            </w:r>
            <w:r w:rsidR="00351CA7">
              <w:rPr>
                <w:b/>
                <w:sz w:val="18"/>
                <w:szCs w:val="18"/>
              </w:rPr>
              <w:t>-</w:t>
            </w:r>
            <w:r w:rsidRPr="00881474">
              <w:rPr>
                <w:b/>
                <w:sz w:val="18"/>
                <w:szCs w:val="18"/>
              </w:rPr>
              <w:t>мер</w:t>
            </w:r>
            <w:proofErr w:type="spellEnd"/>
            <w:proofErr w:type="gramEnd"/>
            <w:r w:rsidRPr="00881474">
              <w:rPr>
                <w:b/>
                <w:sz w:val="18"/>
                <w:szCs w:val="18"/>
              </w:rPr>
              <w:t xml:space="preserve"> </w:t>
            </w:r>
            <w:r w:rsidR="00351CA7">
              <w:rPr>
                <w:b/>
                <w:sz w:val="18"/>
                <w:szCs w:val="18"/>
              </w:rPr>
              <w:t xml:space="preserve"> </w:t>
            </w:r>
            <w:r w:rsidRPr="00881474">
              <w:rPr>
                <w:b/>
                <w:sz w:val="18"/>
                <w:szCs w:val="18"/>
              </w:rPr>
              <w:t>аванса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hyperlink r:id="rId6" w:anchor="_ftn1" w:history="1">
              <w:r w:rsidRPr="00881474">
                <w:rPr>
                  <w:rFonts w:eastAsia="Times New Roman"/>
                  <w:b/>
                  <w:color w:val="0000FF"/>
                  <w:sz w:val="18"/>
                  <w:szCs w:val="18"/>
                  <w:u w:val="single"/>
                </w:rPr>
                <w:t>*</w:t>
              </w:r>
            </w:hyperlink>
            <w:r w:rsidRPr="00881474">
              <w:rPr>
                <w:rFonts w:eastAsia="Times New Roman"/>
                <w:b/>
                <w:sz w:val="18"/>
                <w:szCs w:val="18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881474" w:rsidRDefault="00944A5E" w:rsidP="00881474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881474" w:rsidRDefault="00944A5E" w:rsidP="00881474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944A5E" w:rsidRPr="00F23CF3" w:rsidTr="00351CA7">
        <w:trPr>
          <w:tblCellSpacing w:w="0" w:type="dxa"/>
        </w:trPr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881474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>
              <w:rPr>
                <w:rFonts w:eastAsia="Times New Roman"/>
                <w:b/>
                <w:sz w:val="18"/>
                <w:szCs w:val="18"/>
              </w:rPr>
              <w:t>р</w:t>
            </w:r>
            <w:r w:rsidR="00944A5E" w:rsidRPr="00881474">
              <w:rPr>
                <w:rFonts w:eastAsia="Times New Roman"/>
                <w:b/>
                <w:sz w:val="18"/>
                <w:szCs w:val="18"/>
              </w:rPr>
              <w:t>аз</w:t>
            </w:r>
            <w:r>
              <w:rPr>
                <w:rFonts w:eastAsia="Times New Roman"/>
                <w:b/>
                <w:sz w:val="18"/>
                <w:szCs w:val="18"/>
              </w:rPr>
              <w:t>-</w:t>
            </w:r>
            <w:r w:rsidR="00944A5E" w:rsidRPr="00881474">
              <w:rPr>
                <w:rFonts w:eastAsia="Times New Roman"/>
                <w:b/>
                <w:sz w:val="18"/>
                <w:szCs w:val="18"/>
              </w:rPr>
              <w:t>мещения</w:t>
            </w:r>
            <w:proofErr w:type="spellEnd"/>
            <w:proofErr w:type="gramEnd"/>
            <w:r w:rsidR="00944A5E" w:rsidRPr="00881474">
              <w:rPr>
                <w:rFonts w:eastAsia="Times New Roman"/>
                <w:b/>
                <w:sz w:val="18"/>
                <w:szCs w:val="18"/>
              </w:rPr>
              <w:t xml:space="preserve"> заказа</w:t>
            </w:r>
            <w:r w:rsidR="00944A5E" w:rsidRPr="00881474">
              <w:rPr>
                <w:rFonts w:eastAsia="Times New Roman"/>
                <w:b/>
                <w:sz w:val="18"/>
                <w:szCs w:val="18"/>
              </w:rPr>
              <w:br/>
              <w:t>(мес., год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1CA7" w:rsidRDefault="00944A5E" w:rsidP="00351CA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881474">
              <w:rPr>
                <w:rFonts w:eastAsia="Times New Roman"/>
                <w:b/>
                <w:sz w:val="18"/>
                <w:szCs w:val="18"/>
              </w:rPr>
              <w:t>испол</w:t>
            </w:r>
            <w:r w:rsidR="00351CA7">
              <w:rPr>
                <w:rFonts w:eastAsia="Times New Roman"/>
                <w:b/>
                <w:sz w:val="18"/>
                <w:szCs w:val="18"/>
              </w:rPr>
              <w:t>-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>нения</w:t>
            </w:r>
            <w:proofErr w:type="spellEnd"/>
            <w:proofErr w:type="gram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81474">
              <w:rPr>
                <w:rFonts w:eastAsia="Times New Roman"/>
                <w:b/>
                <w:sz w:val="18"/>
                <w:szCs w:val="18"/>
              </w:rPr>
              <w:t>кон</w:t>
            </w:r>
            <w:r w:rsidR="00351CA7">
              <w:rPr>
                <w:rFonts w:eastAsia="Times New Roman"/>
                <w:b/>
                <w:sz w:val="18"/>
                <w:szCs w:val="18"/>
              </w:rPr>
              <w:t>-тракта</w:t>
            </w:r>
            <w:proofErr w:type="spellEnd"/>
          </w:p>
          <w:p w:rsidR="00944A5E" w:rsidRPr="00881474" w:rsidRDefault="00944A5E" w:rsidP="00351CA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(</w:t>
            </w:r>
            <w:r w:rsidR="00351CA7">
              <w:rPr>
                <w:rFonts w:eastAsia="Times New Roman"/>
                <w:b/>
                <w:sz w:val="18"/>
                <w:szCs w:val="18"/>
              </w:rPr>
              <w:t>месяц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>, год)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5DF9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6108CC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944A5E" w:rsidRDefault="006108CC" w:rsidP="006108C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6108CC" w:rsidRPr="00944A5E" w:rsidRDefault="006108CC" w:rsidP="006108C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E46245" w:rsidRDefault="006108CC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E46245" w:rsidRDefault="006108CC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2002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E46245" w:rsidRDefault="00590B1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6108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связи (местная и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внут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ризоновая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ТК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454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местной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те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лефонной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и,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ус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утризоновой телефонной связ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6108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6108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E46245" w:rsidRDefault="001B35DF" w:rsidP="002E6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6108CC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2E6F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6108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1B35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1B35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351CA7" w:rsidP="001C3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6B014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 w:rsidR="006B014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 w:rsidR="006B01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C32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6AA5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1C321F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 w:rsidR="001C321F"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6108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0205" w:rsidRPr="00F23CF3" w:rsidTr="00351CA7">
        <w:trPr>
          <w:trHeight w:val="1055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6108C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FA672E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003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6108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наб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ей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102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аб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ей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  <w:r w:rsidR="002E6F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405567" w:rsidP="00405567">
            <w:pPr>
              <w:spacing w:before="100" w:beforeAutospacing="1" w:after="100" w:afterAutospacing="1" w:line="240" w:lineRule="auto"/>
              <w:ind w:right="-15" w:hanging="4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2   </w:t>
            </w:r>
            <w:r w:rsidR="00E10205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1B35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1B35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1C321F" w:rsidP="006A6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2A1ACA">
        <w:trPr>
          <w:trHeight w:val="1109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003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FA6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наб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м 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102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аб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м 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д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405567" w:rsidP="009D3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  <w:r w:rsidR="00E10205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405567" w:rsidP="00405567">
            <w:pPr>
              <w:spacing w:before="100" w:beforeAutospacing="1" w:after="100" w:afterAutospacing="1" w:line="240" w:lineRule="auto"/>
              <w:ind w:right="-15" w:hanging="4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E10205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1C321F" w:rsidP="001C3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8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B0FD5">
            <w:pPr>
              <w:pStyle w:val="a6"/>
              <w:rPr>
                <w:rFonts w:eastAsia="Times New Roman"/>
                <w:sz w:val="18"/>
                <w:szCs w:val="18"/>
              </w:rPr>
            </w:pPr>
          </w:p>
        </w:tc>
      </w:tr>
      <w:tr w:rsidR="009F3A7A" w:rsidRPr="00F23CF3" w:rsidTr="001C321F">
        <w:trPr>
          <w:trHeight w:val="825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944A5E" w:rsidRDefault="009F3A7A" w:rsidP="009F3A7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lastRenderedPageBreak/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9F3A7A" w:rsidRPr="00944A5E" w:rsidRDefault="009F3A7A" w:rsidP="009F3A7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E46245" w:rsidRDefault="009F3A7A" w:rsidP="009F3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E46245" w:rsidRDefault="009F3A7A" w:rsidP="009F3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E46245" w:rsidRDefault="009F3A7A" w:rsidP="009F3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454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а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Default="00121594" w:rsidP="00121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EB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Default="001B35DF" w:rsidP="009D3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</w:t>
            </w:r>
            <w:r w:rsidR="009F3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405567" w:rsidP="00405567">
            <w:pPr>
              <w:spacing w:before="100" w:beforeAutospacing="1" w:after="100" w:afterAutospacing="1" w:line="240" w:lineRule="auto"/>
              <w:ind w:right="-15" w:hanging="4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1C321F" w:rsidP="001C3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321F" w:rsidRPr="00F23CF3" w:rsidTr="001C321F">
        <w:trPr>
          <w:trHeight w:val="525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944A5E" w:rsidRDefault="001C321F" w:rsidP="001C321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1C321F" w:rsidRPr="00944A5E" w:rsidRDefault="001C321F" w:rsidP="001C321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E46245" w:rsidRDefault="001C321F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E46245" w:rsidRDefault="001C321F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E46245" w:rsidRDefault="001C321F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F23CF3" w:rsidRDefault="001C321F" w:rsidP="001C3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F23CF3" w:rsidRDefault="001C321F" w:rsidP="001C3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иска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-дическу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чать, ра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явле-н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азет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F23CF3" w:rsidRDefault="001C321F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F23CF3" w:rsidRDefault="001C321F" w:rsidP="001C3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E46245" w:rsidRDefault="00121594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C3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F23CF3" w:rsidRDefault="001C321F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F23CF3" w:rsidRDefault="001C321F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F23CF3" w:rsidRDefault="001C321F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F23CF3" w:rsidRDefault="00121594" w:rsidP="001C3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321F" w:rsidRPr="00F23CF3" w:rsidRDefault="001C321F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0205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C26398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2C4BB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277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1C321F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E102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иобретение и обновление </w:t>
            </w:r>
            <w:proofErr w:type="spellStart"/>
            <w:r w:rsidR="00E10205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о-инф</w:t>
            </w:r>
            <w:proofErr w:type="spellEnd"/>
            <w:r w:rsidR="002A1A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02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з данных: 1:С. Консультант Плю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121594" w:rsidP="002E6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4055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9F3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 w:rsidR="002E6F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121594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5262C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2C4BB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основных средст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405567" w:rsidP="00B6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E10205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121594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F11E0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2C4BB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200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</w:t>
            </w:r>
            <w:r w:rsidR="006A6A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F11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405567" w:rsidP="00B6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,8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121594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A3DCC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944A5E" w:rsidRDefault="006A3DCC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</w:t>
            </w:r>
            <w:r>
              <w:rPr>
                <w:rFonts w:eastAsia="Times New Roman"/>
                <w:b/>
                <w:sz w:val="18"/>
                <w:szCs w:val="18"/>
              </w:rPr>
              <w:t>13</w:t>
            </w:r>
            <w:r w:rsidR="00405567">
              <w:rPr>
                <w:rFonts w:eastAsia="Times New Roman"/>
                <w:b/>
                <w:sz w:val="18"/>
                <w:szCs w:val="18"/>
              </w:rPr>
              <w:t>0212222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6A3DCC" w:rsidRPr="00944A5E" w:rsidRDefault="006A3DCC" w:rsidP="007675D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</w:t>
            </w:r>
            <w:r w:rsidR="007675DA">
              <w:rPr>
                <w:rFonts w:eastAsia="Times New Roman"/>
                <w:b/>
                <w:sz w:val="18"/>
                <w:szCs w:val="18"/>
              </w:rPr>
              <w:t>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2C4BBF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ничтожению оча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раста-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корасту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т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AE490F" w:rsidP="00B6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6A3D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121594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DCC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944A5E" w:rsidRDefault="00405567" w:rsidP="007675D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</w:t>
            </w:r>
            <w:r>
              <w:rPr>
                <w:rFonts w:eastAsia="Times New Roman"/>
                <w:b/>
                <w:sz w:val="18"/>
                <w:szCs w:val="18"/>
              </w:rPr>
              <w:t>130212222</w:t>
            </w:r>
            <w:r w:rsidR="007675DA"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6A3DCC" w:rsidRPr="00944A5E" w:rsidRDefault="007675DA" w:rsidP="007675D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2C4BBF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-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-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AE490F" w:rsidP="00B6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A3D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40556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121594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75DA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944A5E" w:rsidRDefault="007675DA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>
              <w:rPr>
                <w:rFonts w:eastAsia="Times New Roman"/>
                <w:b/>
                <w:sz w:val="18"/>
                <w:szCs w:val="18"/>
              </w:rPr>
              <w:t>203</w:t>
            </w:r>
            <w:r w:rsidR="001A151F">
              <w:rPr>
                <w:rFonts w:eastAsia="Times New Roman"/>
                <w:b/>
                <w:sz w:val="18"/>
                <w:szCs w:val="18"/>
              </w:rPr>
              <w:t>9925118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7675DA" w:rsidRPr="00944A5E" w:rsidRDefault="007675DA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4948F2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767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основных средст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AA5012" w:rsidP="007675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AA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AA501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AA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AA501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121594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5012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944A5E" w:rsidRDefault="00AA501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>
              <w:rPr>
                <w:rFonts w:eastAsia="Times New Roman"/>
                <w:b/>
                <w:sz w:val="18"/>
                <w:szCs w:val="18"/>
              </w:rPr>
              <w:t>2039925118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AA5012" w:rsidRPr="00944A5E" w:rsidRDefault="00AA501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4948F2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121594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5012" w:rsidRPr="00F23CF3" w:rsidTr="002A1ACA">
        <w:trPr>
          <w:trHeight w:val="411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944A5E" w:rsidRDefault="00AA501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>
              <w:rPr>
                <w:rFonts w:eastAsia="Times New Roman"/>
                <w:b/>
                <w:sz w:val="18"/>
                <w:szCs w:val="18"/>
              </w:rPr>
              <w:t>309092440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AA5012" w:rsidRPr="00944A5E" w:rsidRDefault="00AA501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</w:t>
            </w:r>
            <w:r>
              <w:rPr>
                <w:rFonts w:eastAsia="Times New Roman"/>
                <w:b/>
                <w:sz w:val="18"/>
                <w:szCs w:val="18"/>
              </w:rPr>
              <w:t>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4948F2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Default="00AA5012" w:rsidP="001A1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услуг по провед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-прият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-преждению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т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31B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121594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5012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944A5E" w:rsidRDefault="00AA501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2340309092440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AA5012" w:rsidRPr="00944A5E" w:rsidRDefault="00AA501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-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-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4948F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</w:t>
            </w:r>
            <w:r w:rsidR="00AA5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121594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5012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944A5E" w:rsidRDefault="00AA501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>
              <w:rPr>
                <w:rFonts w:eastAsia="Times New Roman"/>
                <w:b/>
                <w:sz w:val="18"/>
                <w:szCs w:val="18"/>
              </w:rPr>
              <w:t>3090931414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AA5012" w:rsidRPr="00944A5E" w:rsidRDefault="00AA501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</w:t>
            </w:r>
            <w:r>
              <w:rPr>
                <w:rFonts w:eastAsia="Times New Roman"/>
                <w:b/>
                <w:sz w:val="18"/>
                <w:szCs w:val="18"/>
              </w:rPr>
              <w:t>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4948F2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Default="00AA5012" w:rsidP="00131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услуг 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-прият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-действию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кстреми-с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ений в с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колаевск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4948F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A5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121594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5012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944A5E" w:rsidRDefault="00AA501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3403090931414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AA5012" w:rsidRPr="00944A5E" w:rsidRDefault="00AA501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4948F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AA5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121594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5012" w:rsidRPr="00F23CF3" w:rsidTr="00351CA7">
        <w:trPr>
          <w:trHeight w:val="93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944A5E" w:rsidRDefault="00AA5012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>
              <w:rPr>
                <w:rFonts w:eastAsia="Times New Roman"/>
                <w:b/>
                <w:sz w:val="18"/>
                <w:szCs w:val="18"/>
              </w:rPr>
              <w:t>9977702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AA5012" w:rsidRPr="00944A5E" w:rsidRDefault="00AA5012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003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4948F2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54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наб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ей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ич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вещ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, скважин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767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аб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ей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важи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2E6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121594" w:rsidP="00E462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5012" w:rsidRPr="00F23CF3" w:rsidTr="00351CA7">
        <w:trPr>
          <w:trHeight w:val="679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944A5E" w:rsidRDefault="00AA5012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>
              <w:rPr>
                <w:rFonts w:eastAsia="Times New Roman"/>
                <w:b/>
                <w:sz w:val="18"/>
                <w:szCs w:val="18"/>
              </w:rPr>
              <w:t>997770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AA5012" w:rsidRPr="00944A5E" w:rsidRDefault="00AA5012" w:rsidP="00DE3EC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4948F2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00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а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воз мус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7841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F06D74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AA50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AA5012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6D74" w:rsidRPr="00F23CF3" w:rsidTr="00351CA7">
        <w:trPr>
          <w:trHeight w:val="679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>
              <w:rPr>
                <w:rFonts w:eastAsia="Times New Roman"/>
                <w:b/>
                <w:sz w:val="18"/>
                <w:szCs w:val="18"/>
              </w:rPr>
              <w:t>997770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а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-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воз мус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D74" w:rsidRPr="00F23CF3" w:rsidTr="00351CA7">
        <w:trPr>
          <w:trHeight w:val="679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>
              <w:rPr>
                <w:rFonts w:eastAsia="Times New Roman"/>
                <w:b/>
                <w:sz w:val="18"/>
                <w:szCs w:val="18"/>
              </w:rPr>
              <w:t>997770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2C4BBF" w:rsidP="00523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а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-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воз мус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D74" w:rsidRPr="00F23CF3" w:rsidTr="00351CA7">
        <w:trPr>
          <w:trHeight w:val="679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>
              <w:rPr>
                <w:rFonts w:eastAsia="Times New Roman"/>
                <w:b/>
                <w:sz w:val="18"/>
                <w:szCs w:val="18"/>
              </w:rPr>
              <w:t>997770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а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-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воз мус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5012" w:rsidRPr="00F23CF3" w:rsidTr="00351CA7">
        <w:trPr>
          <w:trHeight w:val="93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944A5E" w:rsidRDefault="00AA5012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 w:rsidR="00875F6C">
              <w:rPr>
                <w:rFonts w:eastAsia="Times New Roman"/>
                <w:b/>
                <w:sz w:val="18"/>
                <w:szCs w:val="18"/>
              </w:rPr>
              <w:t>1072277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AA5012" w:rsidRPr="00944A5E" w:rsidRDefault="00AA5012" w:rsidP="00875F6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</w:t>
            </w:r>
            <w:r w:rsidR="00875F6C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а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875F6C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або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аг-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цы, у</w:t>
            </w:r>
            <w:r w:rsidR="00AA5012">
              <w:rPr>
                <w:rFonts w:ascii="Times New Roman" w:eastAsia="Times New Roman" w:hAnsi="Times New Roman" w:cs="Times New Roman"/>
                <w:sz w:val="18"/>
                <w:szCs w:val="18"/>
              </w:rPr>
              <w:t>борка и вывоз мус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7841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F06D74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875F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AA5012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6D74" w:rsidRPr="00F23CF3" w:rsidTr="00351CA7">
        <w:trPr>
          <w:trHeight w:val="93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lastRenderedPageBreak/>
              <w:t>2340503</w:t>
            </w:r>
            <w:r>
              <w:rPr>
                <w:rFonts w:eastAsia="Times New Roman"/>
                <w:b/>
                <w:sz w:val="18"/>
                <w:szCs w:val="18"/>
              </w:rPr>
              <w:t>1072277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</w:t>
            </w: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а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-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або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аг-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цы, уборка и вывоз мус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D74" w:rsidRPr="00F23CF3" w:rsidTr="00351CA7">
        <w:trPr>
          <w:trHeight w:val="93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>
              <w:rPr>
                <w:rFonts w:eastAsia="Times New Roman"/>
                <w:b/>
                <w:sz w:val="18"/>
                <w:szCs w:val="18"/>
              </w:rPr>
              <w:t>1072277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</w:t>
            </w: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а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-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або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аг-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цы, уборка и вывоз мус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D74" w:rsidRPr="00F23CF3" w:rsidTr="00351CA7">
        <w:trPr>
          <w:trHeight w:val="93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>
              <w:rPr>
                <w:rFonts w:eastAsia="Times New Roman"/>
                <w:b/>
                <w:sz w:val="18"/>
                <w:szCs w:val="18"/>
              </w:rPr>
              <w:t>1072277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</w:t>
            </w: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а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-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або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аг-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цы, уборка и вывоз мус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D74" w:rsidRPr="00F23CF3" w:rsidTr="00351CA7">
        <w:trPr>
          <w:trHeight w:val="93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>
              <w:rPr>
                <w:rFonts w:eastAsia="Times New Roman"/>
                <w:b/>
                <w:sz w:val="18"/>
                <w:szCs w:val="18"/>
              </w:rPr>
              <w:t>1072277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</w:t>
            </w: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а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-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або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аг-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цы, уборка и вывоз мус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D74" w:rsidRPr="00F23CF3" w:rsidTr="00351CA7">
        <w:trPr>
          <w:trHeight w:val="93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>
              <w:rPr>
                <w:rFonts w:eastAsia="Times New Roman"/>
                <w:b/>
                <w:sz w:val="18"/>
                <w:szCs w:val="18"/>
              </w:rPr>
              <w:t>1072277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F06D74" w:rsidRPr="00944A5E" w:rsidRDefault="00F06D74" w:rsidP="00547C5D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</w:t>
            </w: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а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-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рабо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аг-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цы, уборка и вывоз мус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3F61" w:rsidRDefault="00523F61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06D74" w:rsidRPr="00E46245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54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D74" w:rsidRPr="00F23CF3" w:rsidRDefault="00F06D7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5012" w:rsidRPr="00F23CF3" w:rsidTr="00351CA7">
        <w:trPr>
          <w:trHeight w:val="691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944A5E" w:rsidRDefault="00AA5012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 w:rsidR="002127FE">
              <w:rPr>
                <w:rFonts w:eastAsia="Times New Roman"/>
                <w:b/>
                <w:sz w:val="18"/>
                <w:szCs w:val="18"/>
              </w:rPr>
              <w:t>1072277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AA5012" w:rsidRPr="00944A5E" w:rsidRDefault="00AA5012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2127FE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свалки бытовых отходов, мест захоронения и </w:t>
            </w:r>
            <w:r w:rsidR="00AA5012">
              <w:rPr>
                <w:rFonts w:ascii="Times New Roman" w:eastAsia="Times New Roman" w:hAnsi="Times New Roman" w:cs="Times New Roman"/>
                <w:sz w:val="18"/>
                <w:szCs w:val="18"/>
              </w:rPr>
              <w:t>водяной скважи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2127FE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AA5012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121594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5012" w:rsidRPr="00F23CF3" w:rsidTr="00351CA7">
        <w:trPr>
          <w:trHeight w:val="70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944A5E" w:rsidRDefault="00AA5012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 w:rsidR="002127FE">
              <w:rPr>
                <w:rFonts w:eastAsia="Times New Roman"/>
                <w:b/>
                <w:sz w:val="18"/>
                <w:szCs w:val="18"/>
              </w:rPr>
              <w:t>021111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AA5012" w:rsidRPr="00944A5E" w:rsidRDefault="00AA5012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54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</w:t>
            </w:r>
            <w:proofErr w:type="spellStart"/>
            <w:proofErr w:type="gramStart"/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пло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щадки</w:t>
            </w:r>
            <w:proofErr w:type="spellEnd"/>
            <w:proofErr w:type="gramEnd"/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забора </w:t>
            </w:r>
            <w:proofErr w:type="spellStart"/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ды</w:t>
            </w:r>
            <w:proofErr w:type="spellEnd"/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ыми </w:t>
            </w:r>
            <w:proofErr w:type="spellStart"/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ма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шинами</w:t>
            </w:r>
            <w:proofErr w:type="spellEnd"/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идрантов и </w:t>
            </w:r>
            <w:proofErr w:type="spellStart"/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ука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зателе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E46245" w:rsidRDefault="00AA5012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121594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012" w:rsidRPr="00F23CF3" w:rsidRDefault="00AA5012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17F" w:rsidRPr="00F23CF3" w:rsidTr="00405567">
        <w:trPr>
          <w:trHeight w:val="96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 w:rsidR="00E46245" w:rsidRPr="00944A5E">
              <w:rPr>
                <w:rFonts w:eastAsia="Times New Roman"/>
                <w:b/>
                <w:sz w:val="18"/>
                <w:szCs w:val="18"/>
              </w:rPr>
              <w:t>503</w:t>
            </w:r>
            <w:r w:rsidR="002127FE">
              <w:rPr>
                <w:rFonts w:eastAsia="Times New Roman"/>
                <w:b/>
                <w:sz w:val="18"/>
                <w:szCs w:val="18"/>
              </w:rPr>
              <w:t>997770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2C4BBF" w:rsidP="00523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</w:t>
            </w:r>
            <w:r w:rsidR="004544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2127FE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212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212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2127F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27FE" w:rsidRPr="00F23CF3" w:rsidTr="00405567">
        <w:trPr>
          <w:trHeight w:val="96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944A5E" w:rsidRDefault="002127FE" w:rsidP="002A1AC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 w:rsidR="00767C2F">
              <w:rPr>
                <w:rFonts w:eastAsia="Times New Roman"/>
                <w:b/>
                <w:sz w:val="18"/>
                <w:szCs w:val="18"/>
              </w:rPr>
              <w:t>0111002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2127FE" w:rsidRPr="00944A5E" w:rsidRDefault="002127FE" w:rsidP="002A1AC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4544C2" w:rsidP="00767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-с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лампо-че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-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767C2F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2127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7FE" w:rsidRPr="00F23CF3" w:rsidTr="00405567">
        <w:trPr>
          <w:trHeight w:val="96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944A5E" w:rsidRDefault="002127FE" w:rsidP="002A1AC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lastRenderedPageBreak/>
              <w:t>2340503</w:t>
            </w:r>
            <w:r w:rsidR="00767C2F">
              <w:rPr>
                <w:rFonts w:eastAsia="Times New Roman"/>
                <w:b/>
                <w:sz w:val="18"/>
                <w:szCs w:val="18"/>
              </w:rPr>
              <w:t>021111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2127FE" w:rsidRPr="00944A5E" w:rsidRDefault="002127FE" w:rsidP="002A1AC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767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</w:t>
            </w:r>
            <w:r w:rsidR="00767C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</w:t>
            </w:r>
            <w:proofErr w:type="spellEnd"/>
            <w:r w:rsidR="00767C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гнетушителей</w:t>
            </w:r>
            <w:proofErr w:type="gramStart"/>
            <w:r w:rsidR="00767C2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67C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67C2F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767C2F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ование щитов - лопаты, ведра и т.д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767C2F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2127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7FE" w:rsidRPr="00F23CF3" w:rsidTr="00405567">
        <w:trPr>
          <w:trHeight w:val="96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944A5E" w:rsidRDefault="002127FE" w:rsidP="002A1AC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</w:t>
            </w:r>
            <w:r w:rsidR="00767C2F">
              <w:rPr>
                <w:rFonts w:eastAsia="Times New Roman"/>
                <w:b/>
                <w:sz w:val="18"/>
                <w:szCs w:val="18"/>
              </w:rPr>
              <w:t>1072277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2127FE" w:rsidRPr="00944A5E" w:rsidRDefault="002127FE" w:rsidP="002A1AC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</w:t>
            </w:r>
            <w:r w:rsidR="00767C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</w:t>
            </w:r>
            <w:proofErr w:type="spellEnd"/>
            <w:proofErr w:type="gramEnd"/>
            <w:r w:rsidR="00767C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раска, известь, цемент для ремонта памятников, заборов</w:t>
            </w:r>
            <w:r w:rsidR="004948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т.д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E46245" w:rsidRDefault="00767C2F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2127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7FE" w:rsidRPr="00F23CF3" w:rsidRDefault="002127FE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48F2" w:rsidRPr="00F23CF3" w:rsidTr="00405567">
        <w:trPr>
          <w:trHeight w:val="96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944A5E" w:rsidRDefault="004948F2" w:rsidP="002A1AC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>
              <w:rPr>
                <w:rFonts w:eastAsia="Times New Roman"/>
                <w:b/>
                <w:sz w:val="18"/>
                <w:szCs w:val="18"/>
              </w:rPr>
              <w:t>7071374402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4948F2" w:rsidRPr="00944A5E" w:rsidRDefault="004948F2" w:rsidP="002A1AC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</w:t>
            </w:r>
            <w:r>
              <w:rPr>
                <w:rFonts w:eastAsia="Times New Roman"/>
                <w:b/>
                <w:sz w:val="18"/>
                <w:szCs w:val="18"/>
              </w:rPr>
              <w:t>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E46245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E46245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Default="004948F2" w:rsidP="004948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услуг 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-прият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работе с молодежью в с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колаевск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E46245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48F2" w:rsidRPr="00F23CF3" w:rsidTr="00405567">
        <w:trPr>
          <w:trHeight w:val="96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944A5E" w:rsidRDefault="004948F2" w:rsidP="002A1AC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3407071374402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4948F2" w:rsidRPr="00944A5E" w:rsidRDefault="004948F2" w:rsidP="002A1AC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E46245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E46245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E46245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4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8F2" w:rsidRPr="00F23CF3" w:rsidRDefault="004948F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1594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944A5E" w:rsidRDefault="00121594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</w:t>
            </w:r>
            <w:r>
              <w:rPr>
                <w:rFonts w:eastAsia="Times New Roman"/>
                <w:b/>
                <w:sz w:val="18"/>
                <w:szCs w:val="18"/>
              </w:rPr>
              <w:t>88166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121594" w:rsidRPr="00944A5E" w:rsidRDefault="00121594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E46245" w:rsidRDefault="00121594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E46245" w:rsidRDefault="00121594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2002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связи (местная и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вн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ризоновая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ТК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местной телефонной связи, услуги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зо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вой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лефонной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в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зи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E46245" w:rsidRDefault="00121594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21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1594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944A5E" w:rsidRDefault="00121594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</w:t>
            </w:r>
            <w:r>
              <w:rPr>
                <w:rFonts w:eastAsia="Times New Roman"/>
                <w:b/>
                <w:sz w:val="18"/>
                <w:szCs w:val="18"/>
              </w:rPr>
              <w:t>88166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121594" w:rsidRPr="00944A5E" w:rsidRDefault="00121594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E46245" w:rsidRDefault="00121594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E46245" w:rsidRDefault="00121594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003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н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ей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аб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ей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E46245" w:rsidRDefault="00121594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21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94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3B1D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944A5E" w:rsidRDefault="006B3B1D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</w:t>
            </w:r>
            <w:r>
              <w:rPr>
                <w:rFonts w:eastAsia="Times New Roman"/>
                <w:b/>
                <w:sz w:val="18"/>
                <w:szCs w:val="18"/>
              </w:rPr>
              <w:t>88166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6B3B1D" w:rsidRPr="00944A5E" w:rsidRDefault="006B3B1D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E46245" w:rsidRDefault="006B3B1D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E46245" w:rsidRDefault="006B3B1D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003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F23CF3" w:rsidRDefault="006B3B1D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снаб</w:t>
            </w:r>
            <w:r w:rsidR="002009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ю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м 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F23CF3" w:rsidRDefault="006B3B1D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аб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м  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F23CF3" w:rsidRDefault="006B3B1D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F23CF3" w:rsidRDefault="006B3B1D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E46245" w:rsidRDefault="006B3B1D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F23CF3" w:rsidRDefault="006B3B1D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F23CF3" w:rsidRDefault="006B3B1D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F23CF3" w:rsidRDefault="006B3B1D" w:rsidP="002A1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F23CF3" w:rsidRDefault="00121594" w:rsidP="00121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8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3B1D" w:rsidRPr="00F23CF3" w:rsidRDefault="006B3B1D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44C2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944A5E" w:rsidRDefault="004544C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</w:t>
            </w:r>
            <w:r>
              <w:rPr>
                <w:rFonts w:eastAsia="Times New Roman"/>
                <w:b/>
                <w:sz w:val="18"/>
                <w:szCs w:val="18"/>
              </w:rPr>
              <w:t>0111002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4544C2" w:rsidRPr="00944A5E" w:rsidRDefault="004544C2" w:rsidP="002A1AC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</w:t>
            </w:r>
            <w:r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2A1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пов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по-жарны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-т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121594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44C2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944A5E" w:rsidRDefault="004544C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</w:t>
            </w:r>
            <w:r>
              <w:rPr>
                <w:rFonts w:eastAsia="Times New Roman"/>
                <w:b/>
                <w:sz w:val="18"/>
                <w:szCs w:val="18"/>
              </w:rPr>
              <w:t>88166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4544C2" w:rsidRPr="00944A5E" w:rsidRDefault="004544C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2C4BBF" w:rsidP="00523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пов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дведение газ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44C2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944A5E" w:rsidRDefault="004544C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lastRenderedPageBreak/>
              <w:t>2340801</w:t>
            </w:r>
            <w:r>
              <w:rPr>
                <w:rFonts w:eastAsia="Times New Roman"/>
                <w:b/>
                <w:sz w:val="18"/>
                <w:szCs w:val="18"/>
              </w:rPr>
              <w:t>88166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4544C2" w:rsidRPr="00944A5E" w:rsidRDefault="004544C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основных средст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44C2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944A5E" w:rsidRDefault="004544C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</w:t>
            </w:r>
            <w:r>
              <w:rPr>
                <w:rFonts w:eastAsia="Times New Roman"/>
                <w:b/>
                <w:sz w:val="18"/>
                <w:szCs w:val="18"/>
              </w:rPr>
              <w:t>0111002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4544C2" w:rsidRPr="00944A5E" w:rsidRDefault="004544C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4544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-с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лампо-че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-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44C2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944A5E" w:rsidRDefault="004544C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</w:t>
            </w:r>
            <w:r>
              <w:rPr>
                <w:rFonts w:eastAsia="Times New Roman"/>
                <w:b/>
                <w:sz w:val="18"/>
                <w:szCs w:val="18"/>
              </w:rPr>
              <w:t>88166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4544C2" w:rsidRPr="00944A5E" w:rsidRDefault="004544C2" w:rsidP="001B35D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523F61" w:rsidP="002C4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2C4B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C3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ных матер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а-с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B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E46245" w:rsidRDefault="004544C2" w:rsidP="001B3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405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C3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121594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 ч.1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93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C2" w:rsidRPr="00F23CF3" w:rsidRDefault="004544C2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44A5E" w:rsidRDefault="00944A5E" w:rsidP="00EB0FD5"/>
    <w:p w:rsidR="000173F6" w:rsidRPr="002C4BBF" w:rsidRDefault="00944A5E" w:rsidP="00944A5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</w:pPr>
      <w:r>
        <w:tab/>
      </w:r>
    </w:p>
    <w:p w:rsidR="000173F6" w:rsidRDefault="000173F6" w:rsidP="00944A5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</w:pPr>
    </w:p>
    <w:p w:rsidR="000173F6" w:rsidRDefault="000173F6" w:rsidP="00944A5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</w:pPr>
    </w:p>
    <w:p w:rsidR="003153A0" w:rsidRPr="00A27A5F" w:rsidRDefault="00DB6A99" w:rsidP="00944A5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944A5E" w:rsidRPr="00A27A5F">
        <w:rPr>
          <w:sz w:val="24"/>
          <w:szCs w:val="24"/>
        </w:rPr>
        <w:t xml:space="preserve">Глава </w:t>
      </w:r>
      <w:r w:rsidR="003153A0" w:rsidRPr="00A27A5F">
        <w:rPr>
          <w:sz w:val="24"/>
          <w:szCs w:val="24"/>
        </w:rPr>
        <w:t>муниципального образования</w:t>
      </w:r>
    </w:p>
    <w:p w:rsidR="005D3F19" w:rsidRPr="00A27A5F" w:rsidRDefault="003153A0" w:rsidP="003153A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  <w:rPr>
          <w:sz w:val="24"/>
          <w:szCs w:val="24"/>
        </w:rPr>
      </w:pPr>
      <w:r w:rsidRPr="00A27A5F">
        <w:rPr>
          <w:sz w:val="24"/>
          <w:szCs w:val="24"/>
        </w:rPr>
        <w:t xml:space="preserve">                   </w:t>
      </w:r>
      <w:r w:rsidR="00944A5E" w:rsidRPr="00A27A5F">
        <w:rPr>
          <w:sz w:val="24"/>
          <w:szCs w:val="24"/>
        </w:rPr>
        <w:t>Николаевско</w:t>
      </w:r>
      <w:r w:rsidRPr="00A27A5F">
        <w:rPr>
          <w:sz w:val="24"/>
          <w:szCs w:val="24"/>
        </w:rPr>
        <w:t>е</w:t>
      </w:r>
      <w:r w:rsidR="00944A5E" w:rsidRPr="00A27A5F">
        <w:rPr>
          <w:sz w:val="24"/>
          <w:szCs w:val="24"/>
        </w:rPr>
        <w:t xml:space="preserve"> сельско</w:t>
      </w:r>
      <w:r w:rsidRPr="00A27A5F">
        <w:rPr>
          <w:sz w:val="24"/>
          <w:szCs w:val="24"/>
        </w:rPr>
        <w:t>е</w:t>
      </w:r>
      <w:r w:rsidR="00944A5E" w:rsidRPr="00A27A5F">
        <w:rPr>
          <w:sz w:val="24"/>
          <w:szCs w:val="24"/>
        </w:rPr>
        <w:t xml:space="preserve"> поселени</w:t>
      </w:r>
      <w:r w:rsidRPr="00A27A5F">
        <w:rPr>
          <w:sz w:val="24"/>
          <w:szCs w:val="24"/>
        </w:rPr>
        <w:t>е</w:t>
      </w:r>
      <w:r w:rsidR="00944A5E" w:rsidRPr="00A27A5F">
        <w:rPr>
          <w:sz w:val="24"/>
          <w:szCs w:val="24"/>
        </w:rPr>
        <w:t xml:space="preserve"> </w:t>
      </w:r>
      <w:r w:rsidR="00C97D15" w:rsidRPr="00A27A5F">
        <w:rPr>
          <w:sz w:val="24"/>
          <w:szCs w:val="24"/>
        </w:rPr>
        <w:t xml:space="preserve">                                                                                                  </w:t>
      </w:r>
      <w:r w:rsidRPr="00A27A5F">
        <w:rPr>
          <w:sz w:val="24"/>
          <w:szCs w:val="24"/>
        </w:rPr>
        <w:t xml:space="preserve">         </w:t>
      </w:r>
      <w:r w:rsidR="00944A5E" w:rsidRPr="00A27A5F">
        <w:rPr>
          <w:sz w:val="24"/>
          <w:szCs w:val="24"/>
        </w:rPr>
        <w:t>Г.В. Ткаченко</w:t>
      </w:r>
    </w:p>
    <w:p w:rsidR="005D3F19" w:rsidRPr="002C4BBF" w:rsidRDefault="005D3F19" w:rsidP="005D3F19">
      <w:pPr>
        <w:pStyle w:val="a6"/>
        <w:jc w:val="right"/>
      </w:pPr>
    </w:p>
    <w:p w:rsidR="005D3F19" w:rsidRPr="002C4BBF" w:rsidRDefault="005D3F19" w:rsidP="005D3F19">
      <w:pPr>
        <w:pStyle w:val="a6"/>
        <w:jc w:val="right"/>
      </w:pPr>
    </w:p>
    <w:p w:rsidR="005D3F19" w:rsidRPr="002C4BBF" w:rsidRDefault="005D3F19" w:rsidP="005D3F19">
      <w:pPr>
        <w:pStyle w:val="a6"/>
        <w:jc w:val="right"/>
      </w:pPr>
    </w:p>
    <w:p w:rsidR="00A27A5F" w:rsidRPr="00A27A5F" w:rsidRDefault="00A27A5F" w:rsidP="00A27A5F">
      <w:pPr>
        <w:pStyle w:val="a6"/>
        <w:jc w:val="both"/>
        <w:rPr>
          <w:rFonts w:eastAsia="Times New Roman"/>
          <w:sz w:val="20"/>
          <w:szCs w:val="20"/>
        </w:rPr>
      </w:pPr>
      <w:proofErr w:type="gramStart"/>
      <w:r w:rsidRPr="00A27A5F">
        <w:rPr>
          <w:rFonts w:eastAsia="Times New Roman"/>
          <w:sz w:val="20"/>
          <w:szCs w:val="20"/>
        </w:rPr>
        <w:t>Утвержден</w:t>
      </w:r>
      <w:proofErr w:type="gramEnd"/>
      <w:r w:rsidRPr="00A27A5F">
        <w:rPr>
          <w:rFonts w:eastAsia="Times New Roman"/>
          <w:sz w:val="20"/>
          <w:szCs w:val="20"/>
        </w:rPr>
        <w:t xml:space="preserve"> Постановлением Администрации </w:t>
      </w:r>
    </w:p>
    <w:p w:rsidR="00A27A5F" w:rsidRPr="00A27A5F" w:rsidRDefault="00A27A5F" w:rsidP="00A27A5F">
      <w:pPr>
        <w:pStyle w:val="a6"/>
        <w:jc w:val="both"/>
        <w:rPr>
          <w:rFonts w:eastAsia="Times New Roman"/>
          <w:sz w:val="20"/>
          <w:szCs w:val="20"/>
        </w:rPr>
      </w:pPr>
      <w:r w:rsidRPr="00A27A5F">
        <w:rPr>
          <w:rFonts w:eastAsia="Times New Roman"/>
          <w:sz w:val="20"/>
          <w:szCs w:val="20"/>
        </w:rPr>
        <w:t xml:space="preserve">местного самоуправления Николаевского </w:t>
      </w:r>
    </w:p>
    <w:p w:rsidR="00A27A5F" w:rsidRPr="00A27A5F" w:rsidRDefault="00A27A5F" w:rsidP="00A27A5F">
      <w:pPr>
        <w:pStyle w:val="a6"/>
        <w:jc w:val="both"/>
        <w:rPr>
          <w:sz w:val="20"/>
          <w:szCs w:val="20"/>
        </w:rPr>
      </w:pPr>
      <w:r w:rsidRPr="00A27A5F">
        <w:rPr>
          <w:rFonts w:eastAsia="Times New Roman"/>
          <w:sz w:val="20"/>
          <w:szCs w:val="20"/>
        </w:rPr>
        <w:t>сельского поселения от 9 февраля 2015 года № 12</w:t>
      </w:r>
    </w:p>
    <w:p w:rsidR="005D3F19" w:rsidRPr="00A27A5F" w:rsidRDefault="005D3F19" w:rsidP="00A27A5F">
      <w:pPr>
        <w:pStyle w:val="a6"/>
        <w:tabs>
          <w:tab w:val="left" w:pos="885"/>
        </w:tabs>
      </w:pPr>
    </w:p>
    <w:p w:rsidR="005D3F19" w:rsidRPr="00A27A5F" w:rsidRDefault="005D3F19" w:rsidP="005D3F19">
      <w:pPr>
        <w:pStyle w:val="a6"/>
        <w:jc w:val="right"/>
      </w:pPr>
    </w:p>
    <w:p w:rsidR="005D3F19" w:rsidRPr="005D3F19" w:rsidRDefault="005D3F19" w:rsidP="005D3F19">
      <w:pPr>
        <w:pStyle w:val="a6"/>
        <w:tabs>
          <w:tab w:val="left" w:pos="11482"/>
        </w:tabs>
        <w:rPr>
          <w:sz w:val="18"/>
          <w:szCs w:val="18"/>
        </w:rPr>
      </w:pPr>
      <w:r w:rsidRPr="005D3F19"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D3F19">
        <w:rPr>
          <w:sz w:val="18"/>
          <w:szCs w:val="18"/>
        </w:rPr>
        <w:t xml:space="preserve">Исполнитель    </w:t>
      </w:r>
      <w:r w:rsidRPr="00A27A5F">
        <w:rPr>
          <w:sz w:val="18"/>
          <w:szCs w:val="18"/>
        </w:rPr>
        <w:t xml:space="preserve">    </w:t>
      </w:r>
      <w:r w:rsidRPr="005D3F19">
        <w:rPr>
          <w:sz w:val="18"/>
          <w:szCs w:val="18"/>
        </w:rPr>
        <w:t xml:space="preserve">Маркелова В.В. </w:t>
      </w:r>
    </w:p>
    <w:p w:rsidR="005D3F19" w:rsidRPr="005D3F19" w:rsidRDefault="005D3F19" w:rsidP="005D3F19">
      <w:pPr>
        <w:pStyle w:val="a6"/>
        <w:rPr>
          <w:sz w:val="18"/>
          <w:szCs w:val="18"/>
        </w:rPr>
      </w:pPr>
      <w:r w:rsidRPr="005D3F19"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D3F19">
        <w:rPr>
          <w:sz w:val="18"/>
          <w:szCs w:val="18"/>
        </w:rPr>
        <w:t xml:space="preserve">телефон           </w:t>
      </w:r>
      <w:r w:rsidRPr="00A27A5F">
        <w:rPr>
          <w:sz w:val="18"/>
          <w:szCs w:val="18"/>
        </w:rPr>
        <w:t xml:space="preserve">    </w:t>
      </w:r>
      <w:r w:rsidRPr="005D3F19">
        <w:rPr>
          <w:sz w:val="18"/>
          <w:szCs w:val="18"/>
        </w:rPr>
        <w:t xml:space="preserve">  +7 (86733)95123</w:t>
      </w:r>
    </w:p>
    <w:p w:rsidR="005D3F19" w:rsidRPr="005D3F19" w:rsidRDefault="005D3F19" w:rsidP="005D3F19">
      <w:pPr>
        <w:pStyle w:val="a6"/>
        <w:rPr>
          <w:sz w:val="18"/>
          <w:szCs w:val="18"/>
        </w:rPr>
      </w:pPr>
      <w:r>
        <w:tab/>
      </w:r>
      <w:r w:rsidRPr="005D3F19">
        <w:t xml:space="preserve">                                                                                                                                                                                             </w:t>
      </w:r>
      <w:r w:rsidRPr="005D3F19">
        <w:rPr>
          <w:sz w:val="18"/>
          <w:szCs w:val="18"/>
        </w:rPr>
        <w:t xml:space="preserve">факс                  </w:t>
      </w:r>
      <w:r w:rsidRPr="00A27A5F">
        <w:rPr>
          <w:sz w:val="18"/>
          <w:szCs w:val="18"/>
        </w:rPr>
        <w:t xml:space="preserve">    </w:t>
      </w:r>
      <w:r w:rsidRPr="005D3F19">
        <w:rPr>
          <w:sz w:val="18"/>
          <w:szCs w:val="18"/>
        </w:rPr>
        <w:t xml:space="preserve">  +7 (86733)95251</w:t>
      </w:r>
    </w:p>
    <w:p w:rsidR="005D3F19" w:rsidRPr="005D3F19" w:rsidRDefault="005D3F19" w:rsidP="005D3F19">
      <w:pPr>
        <w:pStyle w:val="a6"/>
        <w:rPr>
          <w:sz w:val="18"/>
          <w:szCs w:val="18"/>
        </w:rPr>
      </w:pPr>
      <w:r w:rsidRPr="005D3F19"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D3F19">
        <w:rPr>
          <w:sz w:val="1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18"/>
        </w:rPr>
        <w:t>nikolaevskaya</w:t>
      </w:r>
      <w:proofErr w:type="spellEnd"/>
      <w:r w:rsidRPr="005D3F19">
        <w:rPr>
          <w:sz w:val="18"/>
          <w:szCs w:val="18"/>
        </w:rPr>
        <w:t>.</w:t>
      </w:r>
      <w:proofErr w:type="spellStart"/>
      <w:r w:rsidRPr="005D3F19">
        <w:rPr>
          <w:sz w:val="18"/>
          <w:szCs w:val="18"/>
          <w:lang w:val="en-US"/>
        </w:rPr>
        <w:t>ams</w:t>
      </w:r>
      <w:proofErr w:type="spellEnd"/>
      <w:r w:rsidRPr="005D3F19">
        <w:rPr>
          <w:sz w:val="18"/>
          <w:szCs w:val="18"/>
        </w:rPr>
        <w:t>@</w:t>
      </w:r>
      <w:proofErr w:type="spellStart"/>
      <w:r w:rsidRPr="005D3F19">
        <w:rPr>
          <w:sz w:val="18"/>
          <w:szCs w:val="18"/>
          <w:lang w:val="en-US"/>
        </w:rPr>
        <w:t>yandex</w:t>
      </w:r>
      <w:proofErr w:type="spellEnd"/>
      <w:r w:rsidRPr="005D3F19">
        <w:rPr>
          <w:sz w:val="18"/>
          <w:szCs w:val="18"/>
        </w:rPr>
        <w:t>.</w:t>
      </w:r>
      <w:proofErr w:type="spellStart"/>
      <w:r w:rsidRPr="005D3F19">
        <w:rPr>
          <w:sz w:val="18"/>
          <w:szCs w:val="18"/>
          <w:lang w:val="en-US"/>
        </w:rPr>
        <w:t>ru</w:t>
      </w:r>
      <w:proofErr w:type="spellEnd"/>
    </w:p>
    <w:p w:rsidR="005D3F19" w:rsidRPr="005D3F19" w:rsidRDefault="005D3F19" w:rsidP="005D3F19">
      <w:pPr>
        <w:pStyle w:val="a6"/>
        <w:rPr>
          <w:sz w:val="18"/>
          <w:szCs w:val="18"/>
        </w:rPr>
      </w:pPr>
      <w:r w:rsidRPr="005D3F19"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D3F19">
        <w:rPr>
          <w:sz w:val="18"/>
          <w:szCs w:val="18"/>
        </w:rPr>
        <w:t xml:space="preserve">почта </w:t>
      </w:r>
    </w:p>
    <w:sectPr w:rsidR="005D3F19" w:rsidRPr="005D3F19" w:rsidSect="00605D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514E"/>
    <w:multiLevelType w:val="hybridMultilevel"/>
    <w:tmpl w:val="BF300B14"/>
    <w:lvl w:ilvl="0" w:tplc="04190001">
      <w:start w:val="1"/>
      <w:numFmt w:val="bullet"/>
      <w:lvlText w:val=""/>
      <w:lvlJc w:val="left"/>
      <w:pPr>
        <w:ind w:left="1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4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5DF9"/>
    <w:rsid w:val="00004C64"/>
    <w:rsid w:val="000079CF"/>
    <w:rsid w:val="000173F6"/>
    <w:rsid w:val="000C21C2"/>
    <w:rsid w:val="000F48B3"/>
    <w:rsid w:val="001064CE"/>
    <w:rsid w:val="00121594"/>
    <w:rsid w:val="00131B81"/>
    <w:rsid w:val="001445BF"/>
    <w:rsid w:val="001615A0"/>
    <w:rsid w:val="001A151F"/>
    <w:rsid w:val="001B35DF"/>
    <w:rsid w:val="001C321F"/>
    <w:rsid w:val="00200923"/>
    <w:rsid w:val="00207C82"/>
    <w:rsid w:val="002127FE"/>
    <w:rsid w:val="00212B87"/>
    <w:rsid w:val="002440EF"/>
    <w:rsid w:val="002622F1"/>
    <w:rsid w:val="00277D9E"/>
    <w:rsid w:val="0028003A"/>
    <w:rsid w:val="002A1ACA"/>
    <w:rsid w:val="002C4BBF"/>
    <w:rsid w:val="002D6C11"/>
    <w:rsid w:val="002E3092"/>
    <w:rsid w:val="002E6F49"/>
    <w:rsid w:val="003153A0"/>
    <w:rsid w:val="00351CA7"/>
    <w:rsid w:val="00405567"/>
    <w:rsid w:val="004544C2"/>
    <w:rsid w:val="004948F2"/>
    <w:rsid w:val="004E112D"/>
    <w:rsid w:val="00500560"/>
    <w:rsid w:val="00517C66"/>
    <w:rsid w:val="00523F61"/>
    <w:rsid w:val="005262C4"/>
    <w:rsid w:val="00560AC0"/>
    <w:rsid w:val="00590B15"/>
    <w:rsid w:val="005A55AC"/>
    <w:rsid w:val="005D3F19"/>
    <w:rsid w:val="005E0639"/>
    <w:rsid w:val="005F2E1C"/>
    <w:rsid w:val="00605DF9"/>
    <w:rsid w:val="006108CC"/>
    <w:rsid w:val="00637430"/>
    <w:rsid w:val="006A3DCC"/>
    <w:rsid w:val="006A6AA5"/>
    <w:rsid w:val="006B0147"/>
    <w:rsid w:val="006B3B1D"/>
    <w:rsid w:val="007369F5"/>
    <w:rsid w:val="0076207B"/>
    <w:rsid w:val="00767514"/>
    <w:rsid w:val="007675DA"/>
    <w:rsid w:val="00767C2F"/>
    <w:rsid w:val="0078417F"/>
    <w:rsid w:val="00786FA2"/>
    <w:rsid w:val="007D3C07"/>
    <w:rsid w:val="0083760A"/>
    <w:rsid w:val="00843195"/>
    <w:rsid w:val="00875F6C"/>
    <w:rsid w:val="00881474"/>
    <w:rsid w:val="008B2E94"/>
    <w:rsid w:val="00944A5E"/>
    <w:rsid w:val="009D3838"/>
    <w:rsid w:val="009D5B01"/>
    <w:rsid w:val="009F3A7A"/>
    <w:rsid w:val="009F785F"/>
    <w:rsid w:val="00A275A5"/>
    <w:rsid w:val="00A27A5F"/>
    <w:rsid w:val="00AA5012"/>
    <w:rsid w:val="00AB358C"/>
    <w:rsid w:val="00AE490F"/>
    <w:rsid w:val="00B640C5"/>
    <w:rsid w:val="00B87BEB"/>
    <w:rsid w:val="00C13924"/>
    <w:rsid w:val="00C26398"/>
    <w:rsid w:val="00C97D15"/>
    <w:rsid w:val="00CD485F"/>
    <w:rsid w:val="00D32D15"/>
    <w:rsid w:val="00D90E7F"/>
    <w:rsid w:val="00DB6A99"/>
    <w:rsid w:val="00DE3ECC"/>
    <w:rsid w:val="00E02B7B"/>
    <w:rsid w:val="00E10205"/>
    <w:rsid w:val="00E102A4"/>
    <w:rsid w:val="00E46245"/>
    <w:rsid w:val="00E559D8"/>
    <w:rsid w:val="00EA0699"/>
    <w:rsid w:val="00EA6933"/>
    <w:rsid w:val="00EB0FD5"/>
    <w:rsid w:val="00EC3A54"/>
    <w:rsid w:val="00EC5CE9"/>
    <w:rsid w:val="00F06D74"/>
    <w:rsid w:val="00F11E0C"/>
    <w:rsid w:val="00F23CF3"/>
    <w:rsid w:val="00F522C9"/>
    <w:rsid w:val="00F84843"/>
    <w:rsid w:val="00FA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5DF9"/>
    <w:rPr>
      <w:b/>
      <w:bCs/>
    </w:rPr>
  </w:style>
  <w:style w:type="character" w:styleId="a5">
    <w:name w:val="Hyperlink"/>
    <w:basedOn w:val="a0"/>
    <w:uiPriority w:val="99"/>
    <w:semiHidden/>
    <w:unhideWhenUsed/>
    <w:rsid w:val="00605DF9"/>
    <w:rPr>
      <w:color w:val="0000FF"/>
      <w:u w:val="single"/>
    </w:rPr>
  </w:style>
  <w:style w:type="paragraph" w:styleId="a6">
    <w:name w:val="No Spacing"/>
    <w:uiPriority w:val="1"/>
    <w:qFormat/>
    <w:rsid w:val="00605DF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D3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1.rsoc.ru/admin/_edit2/tinymce/plugins/paste/pasteword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C209-F360-45B7-9727-C1F55ABB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8</cp:revision>
  <cp:lastPrinted>2012-11-15T08:46:00Z</cp:lastPrinted>
  <dcterms:created xsi:type="dcterms:W3CDTF">2015-02-06T12:36:00Z</dcterms:created>
  <dcterms:modified xsi:type="dcterms:W3CDTF">2015-02-09T06:54:00Z</dcterms:modified>
</cp:coreProperties>
</file>